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00" w:rsidRPr="00AD6400" w:rsidRDefault="00AD6400" w:rsidP="00AD6400">
      <w:pPr>
        <w:tabs>
          <w:tab w:val="left" w:pos="2355"/>
        </w:tabs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юджетное общеобразовательно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>учреждение</w:t>
      </w:r>
    </w:p>
    <w:p w:rsidR="00AD6400" w:rsidRPr="00AD6400" w:rsidRDefault="00AD6400" w:rsidP="00AD6400">
      <w:pPr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>«Средня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>школ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</w:t>
      </w:r>
      <w:proofErr w:type="gramEnd"/>
      <w:r w:rsidRPr="00AD640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6 города Евпатории Республики Крым» </w:t>
      </w:r>
    </w:p>
    <w:p w:rsidR="00AD6400" w:rsidRPr="00AD6400" w:rsidRDefault="00AD6400" w:rsidP="00AD6400">
      <w:pPr>
        <w:suppressAutoHyphens/>
        <w:spacing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D6400" w:rsidRPr="00AD6400" w:rsidRDefault="00AD6400" w:rsidP="00AD6400">
      <w:pPr>
        <w:suppressAutoHyphens/>
        <w:spacing w:after="0" w:line="240" w:lineRule="auto"/>
        <w:ind w:left="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РАССМОТРЕНО</w:t>
      </w:r>
      <w:r w:rsidRPr="00AD6400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                                          УТВЕРЖДАЮ</w:t>
      </w:r>
      <w:r w:rsidRPr="00AD6400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</w:t>
      </w:r>
    </w:p>
    <w:p w:rsidR="00AD6400" w:rsidRPr="00AD6400" w:rsidRDefault="00AD6400" w:rsidP="00AD6400">
      <w:pPr>
        <w:suppressAutoHyphens/>
        <w:spacing w:after="0" w:line="240" w:lineRule="auto"/>
        <w:ind w:left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а заседании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Ш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О          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>Директор МБОУ «СШ №16»</w:t>
      </w:r>
    </w:p>
    <w:p w:rsidR="00AD6400" w:rsidRPr="00AD6400" w:rsidRDefault="00AD6400" w:rsidP="00AD6400">
      <w:pPr>
        <w:suppressAutoHyphens/>
        <w:spacing w:after="0" w:line="240" w:lineRule="auto"/>
        <w:ind w:left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Протокол №2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____________ </w:t>
      </w:r>
      <w:proofErr w:type="spellStart"/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>О.А.Донцова</w:t>
      </w:r>
      <w:proofErr w:type="spellEnd"/>
    </w:p>
    <w:p w:rsidR="00AD6400" w:rsidRPr="00AD6400" w:rsidRDefault="00AD6400" w:rsidP="00AD6400">
      <w:pPr>
        <w:suppressAutoHyphens/>
        <w:spacing w:after="0" w:line="240" w:lineRule="auto"/>
        <w:ind w:left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>от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30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>.08</w:t>
      </w:r>
      <w:r w:rsidR="00BE4A76">
        <w:rPr>
          <w:rFonts w:ascii="Times New Roman" w:eastAsia="Calibri" w:hAnsi="Times New Roman" w:cs="Calibri"/>
          <w:sz w:val="24"/>
          <w:szCs w:val="24"/>
          <w:lang w:eastAsia="ar-SA"/>
        </w:rPr>
        <w:t>.2018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.        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</w:t>
      </w:r>
    </w:p>
    <w:p w:rsidR="00AD6400" w:rsidRPr="00AD6400" w:rsidRDefault="00AD6400" w:rsidP="00AD6400">
      <w:pPr>
        <w:suppressAutoHyphens/>
        <w:spacing w:after="0" w:line="240" w:lineRule="auto"/>
        <w:ind w:left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ук.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Ш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О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</w:t>
      </w:r>
      <w:proofErr w:type="spellStart"/>
      <w:r w:rsidR="00BE4A76">
        <w:rPr>
          <w:rFonts w:ascii="Times New Roman" w:eastAsia="Calibri" w:hAnsi="Times New Roman" w:cs="Calibri"/>
          <w:sz w:val="24"/>
          <w:szCs w:val="24"/>
          <w:lang w:eastAsia="ar-SA"/>
        </w:rPr>
        <w:t>Ю.В.Мусатюк</w:t>
      </w:r>
      <w:proofErr w:type="spellEnd"/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>Приказ№</w:t>
      </w:r>
      <w:r w:rsidR="00BE4A76">
        <w:rPr>
          <w:rFonts w:ascii="Times New Roman" w:eastAsia="Calibri" w:hAnsi="Times New Roman" w:cs="Calibri"/>
          <w:sz w:val="24"/>
          <w:szCs w:val="24"/>
          <w:lang w:eastAsia="ar-SA"/>
        </w:rPr>
        <w:t>551/01-16</w:t>
      </w:r>
      <w:bookmarkStart w:id="0" w:name="_GoBack"/>
      <w:bookmarkEnd w:id="0"/>
    </w:p>
    <w:p w:rsidR="00AD6400" w:rsidRPr="00AD6400" w:rsidRDefault="00AD6400" w:rsidP="00AD6400">
      <w:pPr>
        <w:suppressAutoHyphens/>
        <w:spacing w:after="0" w:line="240" w:lineRule="auto"/>
        <w:ind w:left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BE4A76">
        <w:rPr>
          <w:rFonts w:ascii="Times New Roman" w:eastAsia="Calibri" w:hAnsi="Times New Roman" w:cs="Calibri"/>
          <w:sz w:val="24"/>
          <w:szCs w:val="24"/>
          <w:lang w:eastAsia="ar-SA"/>
        </w:rPr>
        <w:t>от 03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>.09</w:t>
      </w:r>
      <w:r w:rsidR="00BE4A76">
        <w:rPr>
          <w:rFonts w:ascii="Times New Roman" w:eastAsia="Calibri" w:hAnsi="Times New Roman" w:cs="Calibri"/>
          <w:sz w:val="24"/>
          <w:szCs w:val="24"/>
          <w:lang w:eastAsia="ar-SA"/>
        </w:rPr>
        <w:t>.2018</w:t>
      </w:r>
      <w:r w:rsidRPr="00AD6400">
        <w:rPr>
          <w:rFonts w:ascii="Times New Roman" w:eastAsia="Calibri" w:hAnsi="Times New Roman" w:cs="Calibri"/>
          <w:sz w:val="24"/>
          <w:szCs w:val="24"/>
          <w:lang w:eastAsia="ar-SA"/>
        </w:rPr>
        <w:t>г.</w:t>
      </w:r>
    </w:p>
    <w:p w:rsidR="00AD6400" w:rsidRDefault="00AD6400" w:rsidP="00AD6400">
      <w:pPr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p w:rsidR="00F96076" w:rsidRDefault="00EB4249" w:rsidP="00FC23BA">
      <w:pPr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 работы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48EF">
        <w:rPr>
          <w:rFonts w:ascii="Times New Roman" w:hAnsi="Times New Roman" w:cs="Times New Roman"/>
          <w:b/>
          <w:sz w:val="28"/>
          <w:szCs w:val="28"/>
        </w:rPr>
        <w:t>Ш</w:t>
      </w:r>
      <w:r w:rsidR="00CF138C">
        <w:rPr>
          <w:rFonts w:ascii="Times New Roman" w:hAnsi="Times New Roman" w:cs="Times New Roman"/>
          <w:b/>
          <w:sz w:val="28"/>
          <w:szCs w:val="28"/>
        </w:rPr>
        <w:t>М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О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 учителей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физкультуры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 основ безопасности жизнедеятельности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F138C">
        <w:rPr>
          <w:rFonts w:ascii="Times New Roman" w:hAnsi="Times New Roman" w:cs="Times New Roman"/>
          <w:b/>
          <w:sz w:val="28"/>
          <w:szCs w:val="28"/>
        </w:rPr>
        <w:t>МБОУ</w:t>
      </w:r>
      <w:r w:rsidR="007805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138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CF138C">
        <w:rPr>
          <w:rFonts w:ascii="Times New Roman" w:hAnsi="Times New Roman" w:cs="Times New Roman"/>
          <w:b/>
          <w:sz w:val="28"/>
          <w:szCs w:val="28"/>
        </w:rPr>
        <w:t>СШ</w:t>
      </w:r>
      <w:r w:rsidR="004A48EF">
        <w:rPr>
          <w:rFonts w:ascii="Times New Roman" w:hAnsi="Times New Roman" w:cs="Times New Roman"/>
          <w:b/>
          <w:sz w:val="28"/>
          <w:szCs w:val="28"/>
        </w:rPr>
        <w:t xml:space="preserve"> №16»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76">
        <w:rPr>
          <w:rFonts w:ascii="Times New Roman" w:hAnsi="Times New Roman" w:cs="Times New Roman"/>
          <w:b/>
          <w:sz w:val="28"/>
          <w:szCs w:val="28"/>
        </w:rPr>
        <w:t>на    2018-2019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4111"/>
      </w:tblGrid>
      <w:tr w:rsidR="00DA1B88" w:rsidTr="00A047FC">
        <w:tc>
          <w:tcPr>
            <w:tcW w:w="675" w:type="dxa"/>
          </w:tcPr>
          <w:p w:rsidR="00F96076" w:rsidRPr="00F96076" w:rsidRDefault="00F96076" w:rsidP="00F96076">
            <w:pPr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№\П</w:t>
            </w:r>
          </w:p>
        </w:tc>
        <w:tc>
          <w:tcPr>
            <w:tcW w:w="5103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, вопросы и проблемы</w:t>
            </w:r>
          </w:p>
        </w:tc>
        <w:tc>
          <w:tcPr>
            <w:tcW w:w="1134" w:type="dxa"/>
          </w:tcPr>
          <w:p w:rsidR="00F96076" w:rsidRPr="00F96076" w:rsidRDefault="00EB4249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96076"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4111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DA1B88" w:rsidTr="007805FB">
        <w:trPr>
          <w:trHeight w:val="4242"/>
        </w:trPr>
        <w:tc>
          <w:tcPr>
            <w:tcW w:w="675" w:type="dxa"/>
            <w:tcBorders>
              <w:bottom w:val="single" w:sz="4" w:space="0" w:color="auto"/>
            </w:tcBorders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47E6" w:rsidRDefault="00E40FC1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, рассмотрение рабочих программ, изменений</w:t>
            </w:r>
            <w:r w:rsidR="004A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48E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proofErr w:type="gramEnd"/>
            <w:r w:rsidR="008F0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«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  <w:r w:rsidR="00A1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«ОБЖ»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7897" w:rsidRDefault="008F054D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 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рофилактике травматизма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001479" w:rsidRDefault="001B7897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 физкультуры и внеурочной деятельности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 матер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 базы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ы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у  учебного года</w:t>
            </w:r>
          </w:p>
          <w:p w:rsidR="004A48EF" w:rsidRDefault="004A48EF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 ра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proofErr w:type="gramEnd"/>
            <w:r w:rsidR="0037039E">
              <w:rPr>
                <w:rFonts w:ascii="Times New Roman" w:hAnsi="Times New Roman" w:cs="Times New Roman"/>
                <w:sz w:val="24"/>
                <w:szCs w:val="24"/>
              </w:rPr>
              <w:t xml:space="preserve"> МО на                 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645C8" w:rsidRDefault="000645C8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 при директоре</w:t>
            </w:r>
          </w:p>
          <w:p w:rsidR="00827E26" w:rsidRDefault="00827E26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педсовета</w:t>
            </w:r>
          </w:p>
          <w:p w:rsidR="004A48EF" w:rsidRDefault="004A48EF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76" w:rsidRPr="00F96076" w:rsidRDefault="00290603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</w:t>
            </w:r>
            <w:r w:rsidR="00163201">
              <w:rPr>
                <w:rFonts w:ascii="Times New Roman" w:hAnsi="Times New Roman" w:cs="Times New Roman"/>
                <w:sz w:val="24"/>
                <w:szCs w:val="24"/>
              </w:rPr>
              <w:t xml:space="preserve">оте городского </w:t>
            </w:r>
            <w:proofErr w:type="spellStart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методсеминара</w:t>
            </w:r>
            <w:proofErr w:type="spellEnd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5FB" w:rsidRDefault="007805FB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29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7805FB" w:rsidRDefault="007805FB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FB" w:rsidRDefault="007805FB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C1" w:rsidRDefault="00BE4A7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FC1" w:rsidRPr="00F9129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BE4A7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163201" w:rsidRDefault="00BE4A7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827E26" w:rsidRDefault="00827E2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BE4A76" w:rsidP="00E40FC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320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6076" w:rsidRDefault="000F29E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1291" w:rsidRDefault="00F9129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;</w:t>
            </w:r>
          </w:p>
          <w:p w:rsidR="005B034F" w:rsidRDefault="005B034F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неурочной деятельности;</w:t>
            </w:r>
          </w:p>
          <w:p w:rsidR="000F29E1" w:rsidRDefault="00E445F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Т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</w:t>
            </w:r>
            <w:proofErr w:type="gramStart"/>
            <w:r w:rsidR="000F29E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утверждение единых требований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5C8" w:rsidRDefault="000645C8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EF" w:rsidRDefault="004A48EF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а;</w:t>
            </w:r>
          </w:p>
          <w:p w:rsidR="0092492C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0645C8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C72" w:rsidRDefault="00827E26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E26" w:rsidRDefault="00827E26" w:rsidP="00FB5AE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3" w:rsidRDefault="00290603" w:rsidP="00FB5AE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ГМО:</w:t>
            </w:r>
          </w:p>
          <w:p w:rsidR="005B034F" w:rsidRPr="00F91291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нформации;</w:t>
            </w:r>
          </w:p>
        </w:tc>
      </w:tr>
      <w:tr w:rsidR="00DA1B88" w:rsidTr="00A14F36">
        <w:trPr>
          <w:trHeight w:val="70"/>
        </w:trPr>
        <w:tc>
          <w:tcPr>
            <w:tcW w:w="675" w:type="dxa"/>
          </w:tcPr>
          <w:p w:rsidR="00F96076" w:rsidRPr="005B034F" w:rsidRDefault="005B034F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0645C8" w:rsidRDefault="000645C8" w:rsidP="000645C8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ШМО:</w:t>
            </w:r>
          </w:p>
          <w:p w:rsidR="00F96076" w:rsidRDefault="000645C8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го плана спортивно-</w:t>
            </w:r>
          </w:p>
          <w:p w:rsidR="004C028C" w:rsidRDefault="001B789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ассовых мероприятий и </w:t>
            </w:r>
            <w:proofErr w:type="spellStart"/>
            <w:r w:rsidR="005B03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военно-патриоти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ческому воспитанию   обучающихся, по внедрению к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 ГТО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28C" w:rsidRDefault="008B2BDA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спо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ртзалов, </w:t>
            </w:r>
            <w:proofErr w:type="gramStart"/>
            <w:r w:rsidR="001B7897">
              <w:rPr>
                <w:rFonts w:ascii="Times New Roman" w:hAnsi="Times New Roman" w:cs="Times New Roman"/>
                <w:sz w:val="24"/>
                <w:szCs w:val="24"/>
              </w:rPr>
              <w:t>работы  кружков</w:t>
            </w:r>
            <w:proofErr w:type="gramEnd"/>
            <w:r w:rsidR="00B0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B1" w:rsidRDefault="00C563C6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е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учающихся на занятиях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шедшего м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едосмотра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1кл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 w:rsidR="008B2BDA">
              <w:rPr>
                <w:rFonts w:ascii="Times New Roman" w:hAnsi="Times New Roman" w:cs="Times New Roman"/>
                <w:sz w:val="24"/>
                <w:szCs w:val="24"/>
              </w:rPr>
              <w:t>медгруппой</w:t>
            </w:r>
            <w:proofErr w:type="spell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018-19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B4249" w:rsidRDefault="00D418B1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филактике травматизма в учебном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     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</w:p>
          <w:p w:rsidR="006A77D6" w:rsidRDefault="006A77D6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4F" w:rsidRDefault="00EB4249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  <w:p w:rsidR="0037039E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  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и </w:t>
            </w:r>
          </w:p>
          <w:p w:rsidR="0037039E" w:rsidRPr="005B034F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1-2 этап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 )</w:t>
            </w:r>
            <w:proofErr w:type="gramEnd"/>
          </w:p>
        </w:tc>
        <w:tc>
          <w:tcPr>
            <w:tcW w:w="1134" w:type="dxa"/>
          </w:tcPr>
          <w:p w:rsidR="00D418B1" w:rsidRDefault="00290603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8B1" w:rsidRPr="00D418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27E26" w:rsidRDefault="00827E26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827E26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0645C8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P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039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111" w:type="dxa"/>
          </w:tcPr>
          <w:p w:rsidR="00827E26" w:rsidRDefault="008B2BDA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Заседание ШМО:</w:t>
            </w: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;</w:t>
            </w: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047FC">
              <w:rPr>
                <w:rFonts w:ascii="Times New Roman" w:hAnsi="Times New Roman" w:cs="Times New Roman"/>
                <w:sz w:val="24"/>
                <w:szCs w:val="24"/>
              </w:rPr>
              <w:t xml:space="preserve"> еди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требований;</w:t>
            </w:r>
          </w:p>
          <w:p w:rsidR="00A047FC" w:rsidRDefault="00A047FC" w:rsidP="00D418B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7FC" w:rsidRDefault="00A047FC" w:rsidP="00A0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ланов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DA" w:rsidRDefault="00A047FC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информация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2BDA">
              <w:rPr>
                <w:rFonts w:ascii="Times New Roman" w:hAnsi="Times New Roman" w:cs="Times New Roman"/>
                <w:sz w:val="24"/>
                <w:szCs w:val="24"/>
              </w:rPr>
              <w:t>утверждение  единых</w:t>
            </w:r>
            <w:proofErr w:type="gram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требований ТБ;</w:t>
            </w:r>
          </w:p>
          <w:p w:rsidR="00EB4249" w:rsidRDefault="00EB4249" w:rsidP="00EB42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EB42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Default="00C138E5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 w:rsidR="00EB4249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  <w:p w:rsidR="0037039E" w:rsidRDefault="0037039E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: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, утверждение планов;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Pr="00A047FC" w:rsidRDefault="0037039E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88" w:rsidTr="007805FB">
        <w:trPr>
          <w:trHeight w:val="4810"/>
        </w:trPr>
        <w:tc>
          <w:tcPr>
            <w:tcW w:w="675" w:type="dxa"/>
          </w:tcPr>
          <w:p w:rsidR="00F96076" w:rsidRPr="00A047FC" w:rsidRDefault="00A047FC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5103" w:type="dxa"/>
          </w:tcPr>
          <w:p w:rsidR="004D3308" w:rsidRDefault="00A047FC" w:rsidP="005E5F3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иорит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ного 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308" w:rsidRDefault="004D3308" w:rsidP="00A047F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рактической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ы  школы</w:t>
            </w:r>
            <w:proofErr w:type="gramEnd"/>
          </w:p>
          <w:p w:rsidR="004937E9" w:rsidRDefault="004D3308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внеклассные и внешкольные формы </w:t>
            </w:r>
            <w:r w:rsidR="00E417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4172C">
              <w:rPr>
                <w:rFonts w:ascii="Times New Roman" w:hAnsi="Times New Roman" w:cs="Times New Roman"/>
                <w:sz w:val="24"/>
                <w:szCs w:val="24"/>
              </w:rPr>
              <w:t>работы  со</w:t>
            </w:r>
            <w:proofErr w:type="gramEnd"/>
            <w:r w:rsidR="00E4172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25A" w:rsidRDefault="00B03B7D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О повышении педагогического мастерства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пополнен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6A1CA8">
              <w:rPr>
                <w:rFonts w:ascii="Times New Roman" w:hAnsi="Times New Roman" w:cs="Times New Roman"/>
                <w:sz w:val="24"/>
                <w:szCs w:val="24"/>
              </w:rPr>
              <w:t>папок  «</w:t>
            </w:r>
            <w:proofErr w:type="gramEnd"/>
            <w:r w:rsidR="006A1CA8">
              <w:rPr>
                <w:rFonts w:ascii="Times New Roman" w:hAnsi="Times New Roman" w:cs="Times New Roman"/>
                <w:sz w:val="24"/>
                <w:szCs w:val="24"/>
              </w:rPr>
              <w:t>творческого роста»;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5AE3" w:rsidRDefault="0037039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одготовке и проведении 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474E" w:rsidRDefault="00DF474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001479" w:rsidRDefault="004D3308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оф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илактике травматизма в </w:t>
            </w:r>
            <w:proofErr w:type="gramStart"/>
            <w:r w:rsidR="00B03B7D">
              <w:rPr>
                <w:rFonts w:ascii="Times New Roman" w:hAnsi="Times New Roman" w:cs="Times New Roman"/>
                <w:sz w:val="24"/>
                <w:szCs w:val="24"/>
              </w:rPr>
              <w:t>период  внешкольных</w:t>
            </w:r>
            <w:proofErr w:type="gramEnd"/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C138E5" w:rsidRDefault="00C138E5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едсовета </w:t>
            </w:r>
          </w:p>
          <w:p w:rsidR="00C138E5" w:rsidRDefault="00C138E5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5A" w:rsidRPr="00A047FC" w:rsidRDefault="00E276D2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еминара </w:t>
            </w:r>
          </w:p>
        </w:tc>
        <w:tc>
          <w:tcPr>
            <w:tcW w:w="1134" w:type="dxa"/>
          </w:tcPr>
          <w:p w:rsidR="00DA1B88" w:rsidRPr="00DA1B88" w:rsidRDefault="00290603" w:rsidP="00DA1B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076" w:rsidRDefault="00F96076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FB" w:rsidRDefault="007805FB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C67F01" w:rsidRDefault="007805FB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</w:tcPr>
          <w:p w:rsidR="00C67F01" w:rsidRPr="001B7897" w:rsidRDefault="00DA1B88" w:rsidP="00DA1B88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B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="00FB5A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обмен мнений;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01" w:rsidRDefault="00C67F01" w:rsidP="00C67F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7D" w:rsidRDefault="00BD1F7E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; методические разработки;</w:t>
            </w:r>
          </w:p>
          <w:p w:rsidR="0024325A" w:rsidRDefault="00290603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7E9" w:rsidRDefault="00C67F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й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7D6" w:rsidRDefault="001632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</w:t>
            </w:r>
            <w:proofErr w:type="gramStart"/>
            <w:r w:rsidR="00C138E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B7D" w:rsidRDefault="006A77D6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матизму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6D2" w:rsidRDefault="004937E9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-Педсовет</w:t>
            </w:r>
          </w:p>
          <w:p w:rsidR="00C138E5" w:rsidRDefault="00C138E5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7D" w:rsidRPr="00C67F01" w:rsidRDefault="0092492C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Заседание ГМ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A1B88" w:rsidTr="00C04DA0">
        <w:trPr>
          <w:trHeight w:val="5037"/>
        </w:trPr>
        <w:tc>
          <w:tcPr>
            <w:tcW w:w="675" w:type="dxa"/>
            <w:tcBorders>
              <w:bottom w:val="single" w:sz="4" w:space="0" w:color="auto"/>
            </w:tcBorders>
          </w:tcPr>
          <w:p w:rsidR="00F96076" w:rsidRPr="00C67F01" w:rsidRDefault="00C67F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6076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итогах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полугод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единых требовани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заполнению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выполнение </w:t>
            </w:r>
          </w:p>
          <w:p w:rsidR="00704C1D" w:rsidRDefault="00704C1D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п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рограмм, учебные достижения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ачество знаний, динамика  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 xml:space="preserve">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звития школьников и др.)</w:t>
            </w:r>
          </w:p>
          <w:p w:rsidR="00704C1D" w:rsidRDefault="00704C1D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анизации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работы секций, </w:t>
            </w:r>
            <w:proofErr w:type="gramStart"/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кружков 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proofErr w:type="gramEnd"/>
            <w:r w:rsidR="00B268B5">
              <w:rPr>
                <w:rFonts w:ascii="Times New Roman" w:hAnsi="Times New Roman" w:cs="Times New Roman"/>
                <w:sz w:val="24"/>
                <w:szCs w:val="24"/>
              </w:rPr>
              <w:t>, результативность  участия  школьн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иков в </w:t>
            </w:r>
            <w:r w:rsidR="004C26C8">
              <w:rPr>
                <w:rFonts w:ascii="Times New Roman" w:hAnsi="Times New Roman" w:cs="Times New Roman"/>
                <w:sz w:val="24"/>
                <w:szCs w:val="24"/>
              </w:rPr>
              <w:t>муниципальных и региональных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.</w:t>
            </w:r>
          </w:p>
          <w:p w:rsidR="00001479" w:rsidRDefault="00766203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</w:t>
            </w:r>
            <w:proofErr w:type="gramStart"/>
            <w:r w:rsidR="00DF474E">
              <w:rPr>
                <w:rFonts w:ascii="Times New Roman" w:hAnsi="Times New Roman" w:cs="Times New Roman"/>
                <w:sz w:val="24"/>
                <w:szCs w:val="24"/>
              </w:rPr>
              <w:t>« Методи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="00FD2874">
              <w:rPr>
                <w:rFonts w:ascii="Times New Roman" w:hAnsi="Times New Roman" w:cs="Times New Roman"/>
                <w:sz w:val="24"/>
                <w:szCs w:val="24"/>
              </w:rPr>
              <w:t xml:space="preserve">  недели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культуры и ОБЖ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B268B5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О профилактике травматизма</w:t>
            </w:r>
          </w:p>
          <w:p w:rsidR="00766203" w:rsidRDefault="00B268B5" w:rsidP="0076620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766203" w:rsidP="0076620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педсовета </w:t>
            </w:r>
          </w:p>
          <w:p w:rsidR="00766203" w:rsidRDefault="00766203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1D" w:rsidRPr="00C67F01" w:rsidRDefault="00766203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proofErr w:type="gramEnd"/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го 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>семина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076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325A" w:rsidRPr="0024325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37039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-22.02.</w:t>
            </w: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Pr="0024325A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2874" w:rsidRDefault="0024325A" w:rsidP="00FD2874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</w:p>
          <w:p w:rsidR="00DF474E" w:rsidRDefault="00FD2874" w:rsidP="00FD287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1 полугодия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874" w:rsidRDefault="00FD2874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74" w:rsidRDefault="00FD2874" w:rsidP="00FD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EF" w:rsidRDefault="00164BEF" w:rsidP="00164B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>обмен мнений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, внесение  корректив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BEF" w:rsidRDefault="00164BEF" w:rsidP="0016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2" w:rsidRDefault="00E276D2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;</w:t>
            </w:r>
          </w:p>
          <w:p w:rsidR="00E276D2" w:rsidRDefault="00E276D2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и,  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ласс, мероприятия  учителей 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92C" w:rsidRDefault="0092492C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нформации;</w:t>
            </w: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C3" w:rsidRPr="00164BEF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седание ГМО</w:t>
            </w:r>
          </w:p>
        </w:tc>
      </w:tr>
      <w:tr w:rsidR="00163201" w:rsidTr="00A14F36">
        <w:trPr>
          <w:trHeight w:val="30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методического объединения:</w:t>
            </w:r>
          </w:p>
          <w:p w:rsidR="00C04DA0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лнение учебных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учебных достижений с 1-11кл.</w:t>
            </w:r>
          </w:p>
          <w:p w:rsidR="00163201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школы, результативность  участия  обучающихся в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   </w:t>
            </w:r>
          </w:p>
          <w:p w:rsidR="00163201" w:rsidRDefault="00C04DA0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  <w:p w:rsidR="00C04DA0" w:rsidRDefault="00C04DA0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787CE6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городского семинара.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пед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Pr="00B6075B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работы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отчета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ы учителей, методические разработки;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ведение итогов, выводы                                </w:t>
            </w:r>
          </w:p>
          <w:p w:rsidR="00FD1767" w:rsidRDefault="00FD1767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67" w:rsidRDefault="00FD1767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C04DA0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ГМО</w:t>
            </w:r>
          </w:p>
          <w:p w:rsidR="00163201" w:rsidRDefault="00163201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C04DA0" w:rsidP="00A14F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</w:p>
        </w:tc>
      </w:tr>
      <w:tr w:rsidR="00163201" w:rsidTr="00163201">
        <w:trPr>
          <w:trHeight w:val="1725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7D6" w:rsidRPr="00F96076" w:rsidRDefault="006A77D6" w:rsidP="006A77D6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A14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О </w:t>
            </w:r>
            <w:r w:rsidR="00A14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изкультуры и ОБЖ                 </w:t>
            </w:r>
            <w:r w:rsidR="00FD1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80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05FB">
              <w:rPr>
                <w:rFonts w:ascii="Times New Roman" w:hAnsi="Times New Roman" w:cs="Times New Roman"/>
                <w:b/>
                <w:sz w:val="28"/>
                <w:szCs w:val="28"/>
              </w:rPr>
              <w:t>Ю.В.Мусат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D1B" w:rsidRPr="00F96076" w:rsidRDefault="001E5D1B" w:rsidP="006A77D6">
      <w:pPr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sectPr w:rsidR="001E5D1B" w:rsidRPr="00F96076" w:rsidSect="00F960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F594D"/>
    <w:multiLevelType w:val="hybridMultilevel"/>
    <w:tmpl w:val="4A4EE388"/>
    <w:lvl w:ilvl="0" w:tplc="13805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76"/>
    <w:rsid w:val="00001479"/>
    <w:rsid w:val="00056F6B"/>
    <w:rsid w:val="000645C8"/>
    <w:rsid w:val="000F29E1"/>
    <w:rsid w:val="000F4AE9"/>
    <w:rsid w:val="001550C3"/>
    <w:rsid w:val="00163201"/>
    <w:rsid w:val="00164BEF"/>
    <w:rsid w:val="001B7897"/>
    <w:rsid w:val="001D1797"/>
    <w:rsid w:val="001E5D1B"/>
    <w:rsid w:val="0024325A"/>
    <w:rsid w:val="00290603"/>
    <w:rsid w:val="0037039E"/>
    <w:rsid w:val="00454392"/>
    <w:rsid w:val="004937E9"/>
    <w:rsid w:val="004A48EF"/>
    <w:rsid w:val="004C028C"/>
    <w:rsid w:val="004C26C8"/>
    <w:rsid w:val="004D3308"/>
    <w:rsid w:val="005A2434"/>
    <w:rsid w:val="005B034F"/>
    <w:rsid w:val="005E0A70"/>
    <w:rsid w:val="005E5F35"/>
    <w:rsid w:val="006A1CA8"/>
    <w:rsid w:val="006A77D6"/>
    <w:rsid w:val="00704C1D"/>
    <w:rsid w:val="00735B08"/>
    <w:rsid w:val="00766203"/>
    <w:rsid w:val="007805FB"/>
    <w:rsid w:val="00787CE6"/>
    <w:rsid w:val="007F4C7A"/>
    <w:rsid w:val="00827E26"/>
    <w:rsid w:val="008447E6"/>
    <w:rsid w:val="008B2BDA"/>
    <w:rsid w:val="008F054D"/>
    <w:rsid w:val="0092492C"/>
    <w:rsid w:val="00A047FC"/>
    <w:rsid w:val="00A14F36"/>
    <w:rsid w:val="00A22C72"/>
    <w:rsid w:val="00AC6536"/>
    <w:rsid w:val="00AD6400"/>
    <w:rsid w:val="00AF781F"/>
    <w:rsid w:val="00B03B7D"/>
    <w:rsid w:val="00B13A34"/>
    <w:rsid w:val="00B268B5"/>
    <w:rsid w:val="00B57E5F"/>
    <w:rsid w:val="00B6075B"/>
    <w:rsid w:val="00BD1F7E"/>
    <w:rsid w:val="00BE4A76"/>
    <w:rsid w:val="00BF0F38"/>
    <w:rsid w:val="00C04DA0"/>
    <w:rsid w:val="00C138E5"/>
    <w:rsid w:val="00C563C6"/>
    <w:rsid w:val="00C6437F"/>
    <w:rsid w:val="00C67F01"/>
    <w:rsid w:val="00CF138C"/>
    <w:rsid w:val="00D418B1"/>
    <w:rsid w:val="00DA1B88"/>
    <w:rsid w:val="00DF474E"/>
    <w:rsid w:val="00E276D2"/>
    <w:rsid w:val="00E40FC1"/>
    <w:rsid w:val="00E4172C"/>
    <w:rsid w:val="00E445F7"/>
    <w:rsid w:val="00EB4249"/>
    <w:rsid w:val="00ED24A2"/>
    <w:rsid w:val="00F06723"/>
    <w:rsid w:val="00F91291"/>
    <w:rsid w:val="00F96076"/>
    <w:rsid w:val="00FB5AE3"/>
    <w:rsid w:val="00FC23BA"/>
    <w:rsid w:val="00FD1767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C2623-FC9B-40E4-BE55-EAEF4057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21F8-56A2-4175-90C0-3719110E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О Физ-ра</cp:lastModifiedBy>
  <cp:revision>15</cp:revision>
  <dcterms:created xsi:type="dcterms:W3CDTF">2014-09-26T05:15:00Z</dcterms:created>
  <dcterms:modified xsi:type="dcterms:W3CDTF">2018-10-03T07:59:00Z</dcterms:modified>
</cp:coreProperties>
</file>